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8012C2D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FE84C9A" w:rsidR="003B6BE3" w:rsidRPr="009F6640" w:rsidRDefault="003B6BE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8F059D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-T600</w:t>
            </w:r>
            <w:r w:rsidR="00692771">
              <w:rPr>
                <w:rFonts w:eastAsia="Times New Roman" w:cs="Arial"/>
                <w:szCs w:val="20"/>
                <w:lang w:eastAsia="de-DE"/>
              </w:rPr>
              <w:t>426008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4CE20705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1634312C" w14:textId="4F1219B4" w:rsidR="003B6BE3" w:rsidRPr="00E75FB9" w:rsidRDefault="003B6BE3" w:rsidP="009F6640">
      <w:pPr>
        <w:ind w:firstLine="0"/>
        <w:rPr>
          <w:b/>
        </w:rPr>
      </w:pPr>
      <w:r>
        <w:rPr>
          <w:b/>
        </w:rPr>
        <w:t>Zentraler IT Einkauf NRW Rahmenvertrag über APCs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B6BE3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92771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8F059D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8</cp:revision>
  <dcterms:created xsi:type="dcterms:W3CDTF">2023-11-14T15:41:00Z</dcterms:created>
  <dcterms:modified xsi:type="dcterms:W3CDTF">2026-0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